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92D0" w14:textId="3E9BD203" w:rsidR="00C15CF1" w:rsidRPr="00241CD2" w:rsidRDefault="005259E7" w:rsidP="00C15CF1">
      <w:pP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公益</w:t>
      </w:r>
      <w:r w:rsidR="00C15CF1" w:rsidRPr="00241CD2">
        <w:rPr>
          <w:rFonts w:hint="eastAsia"/>
          <w:sz w:val="22"/>
        </w:rPr>
        <w:t>財団法人あいである　宛</w:t>
      </w:r>
    </w:p>
    <w:p w14:paraId="0A9192D1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  <w:r w:rsidRPr="000A1F72">
        <w:rPr>
          <w:rFonts w:hint="eastAsia"/>
          <w:b/>
          <w:sz w:val="24"/>
          <w:szCs w:val="24"/>
        </w:rPr>
        <w:t>実家便申請書</w:t>
      </w:r>
    </w:p>
    <w:p w14:paraId="0A9192D2" w14:textId="77777777" w:rsidR="00C15CF1" w:rsidRDefault="00C15CF1" w:rsidP="00C15CF1">
      <w:pPr>
        <w:spacing w:line="320" w:lineRule="exact"/>
        <w:jc w:val="center"/>
        <w:rPr>
          <w:b/>
          <w:sz w:val="24"/>
          <w:szCs w:val="24"/>
        </w:rPr>
      </w:pPr>
    </w:p>
    <w:p w14:paraId="0A9192D3" w14:textId="77777777" w:rsidR="00C15CF1" w:rsidRDefault="00C15CF1" w:rsidP="00C15CF1">
      <w:pPr>
        <w:spacing w:line="320" w:lineRule="exact"/>
        <w:jc w:val="center"/>
        <w:rPr>
          <w:sz w:val="22"/>
        </w:rPr>
      </w:pPr>
      <w:r w:rsidRPr="00241CD2">
        <w:rPr>
          <w:rFonts w:hint="eastAsia"/>
          <w:sz w:val="22"/>
        </w:rPr>
        <w:t>下記内容に相違ないことを確認し、実家便支援を申請いたします。</w:t>
      </w:r>
    </w:p>
    <w:p w14:paraId="0A9192D4" w14:textId="77777777" w:rsidR="00EF10F4" w:rsidRPr="00241CD2" w:rsidRDefault="00EF10F4" w:rsidP="00C15CF1">
      <w:pPr>
        <w:spacing w:line="320" w:lineRule="exact"/>
        <w:jc w:val="center"/>
        <w:rPr>
          <w:sz w:val="22"/>
        </w:rPr>
      </w:pPr>
    </w:p>
    <w:p w14:paraId="0A9192D5" w14:textId="7CF49DA2" w:rsidR="00EF10F4" w:rsidRPr="00EF10F4" w:rsidRDefault="00C15CF1" w:rsidP="00EF10F4">
      <w:pPr>
        <w:spacing w:line="320" w:lineRule="exact"/>
        <w:jc w:val="right"/>
        <w:rPr>
          <w:sz w:val="22"/>
        </w:rPr>
      </w:pPr>
      <w:r w:rsidRPr="00241CD2">
        <w:rPr>
          <w:rFonts w:hint="eastAsia"/>
          <w:sz w:val="22"/>
        </w:rPr>
        <w:t xml:space="preserve">　</w:t>
      </w:r>
      <w:r w:rsidR="00EF10F4">
        <w:rPr>
          <w:rFonts w:hint="eastAsia"/>
          <w:sz w:val="22"/>
        </w:rPr>
        <w:t xml:space="preserve">　　　　　</w:t>
      </w:r>
      <w:r w:rsidR="00EF10F4">
        <w:rPr>
          <w:sz w:val="22"/>
        </w:rPr>
        <w:tab/>
      </w:r>
      <w:r w:rsidR="00EF10F4">
        <w:rPr>
          <w:rFonts w:hint="eastAsia"/>
          <w:sz w:val="22"/>
        </w:rPr>
        <w:t xml:space="preserve">　　　年　　　月　　　日</w:t>
      </w:r>
    </w:p>
    <w:p w14:paraId="0A9192D6" w14:textId="77777777" w:rsidR="00C15CF1" w:rsidRPr="00241CD2" w:rsidRDefault="00C15CF1" w:rsidP="00C15CF1">
      <w:pPr>
        <w:spacing w:line="32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A9192D7" w14:textId="14D16C90" w:rsidR="00C15CF1" w:rsidRPr="00241CD2" w:rsidRDefault="006E79D2" w:rsidP="00C15CF1">
      <w:pPr>
        <w:spacing w:line="320" w:lineRule="exact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施設長</w:t>
      </w:r>
      <w:r w:rsidR="00C15CF1" w:rsidRPr="00241CD2">
        <w:rPr>
          <w:rFonts w:hint="eastAsia"/>
          <w:sz w:val="22"/>
          <w:u w:val="single"/>
        </w:rPr>
        <w:t xml:space="preserve">氏名　　　　　</w:t>
      </w:r>
      <w:r w:rsidR="00C15CF1">
        <w:rPr>
          <w:rFonts w:hint="eastAsia"/>
          <w:sz w:val="22"/>
          <w:u w:val="single"/>
        </w:rPr>
        <w:t xml:space="preserve">　　</w:t>
      </w:r>
      <w:r w:rsidR="00C15CF1" w:rsidRPr="00241CD2"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>公</w:t>
      </w:r>
      <w:r w:rsidR="00C15CF1" w:rsidRPr="00241CD2">
        <w:rPr>
          <w:rFonts w:hint="eastAsia"/>
          <w:sz w:val="22"/>
          <w:u w:val="single"/>
        </w:rPr>
        <w:t>印</w:t>
      </w:r>
    </w:p>
    <w:p w14:paraId="0A9192D8" w14:textId="77777777" w:rsidR="007D10A4" w:rsidRDefault="007D10A4" w:rsidP="00C15CF1">
      <w:pPr>
        <w:spacing w:line="320" w:lineRule="exact"/>
      </w:pPr>
    </w:p>
    <w:tbl>
      <w:tblPr>
        <w:tblStyle w:val="a3"/>
        <w:tblW w:w="10485" w:type="dxa"/>
        <w:tblInd w:w="0" w:type="dxa"/>
        <w:tblLook w:val="04A0" w:firstRow="1" w:lastRow="0" w:firstColumn="1" w:lastColumn="0" w:noHBand="0" w:noVBand="1"/>
      </w:tblPr>
      <w:tblGrid>
        <w:gridCol w:w="2405"/>
        <w:gridCol w:w="1493"/>
        <w:gridCol w:w="2760"/>
        <w:gridCol w:w="1275"/>
        <w:gridCol w:w="2552"/>
      </w:tblGrid>
      <w:tr w:rsidR="00450A79" w:rsidRPr="00CE4EA2" w14:paraId="0A9192DF" w14:textId="77777777" w:rsidTr="00450A79">
        <w:trPr>
          <w:trHeight w:val="51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9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者</w:t>
            </w:r>
          </w:p>
          <w:p w14:paraId="0A9192DA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  <w:p w14:paraId="0A9192DB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  <w:p w14:paraId="0A9192DC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DD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施設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DE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E3" w14:textId="77777777" w:rsidTr="00C15CF1">
        <w:trPr>
          <w:trHeight w:val="57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0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1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2" w14:textId="77777777" w:rsidR="00450A79" w:rsidRPr="00CE4EA2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  <w:bookmarkStart w:id="0" w:name="_GoBack"/>
        <w:bookmarkEnd w:id="0"/>
      </w:tr>
      <w:tr w:rsidR="00450A79" w:rsidRPr="00CE4EA2" w14:paraId="0A9192E9" w14:textId="77777777" w:rsidTr="00437A72">
        <w:trPr>
          <w:trHeight w:val="53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4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5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6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7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番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8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ED" w14:textId="77777777" w:rsidTr="00450A79">
        <w:trPr>
          <w:trHeight w:val="30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A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B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E</w:t>
            </w:r>
            <w:r>
              <w:rPr>
                <w:rFonts w:ascii="Meiryo UI" w:eastAsia="Meiryo UI" w:hAnsi="Meiryo UI" w:cs="Meiryo UI" w:hint="eastAsia"/>
              </w:rPr>
              <w:t>-mail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EC" w14:textId="77777777" w:rsidR="00450A79" w:rsidRDefault="00450A79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450A79" w:rsidRPr="00CE4EA2" w14:paraId="0A9192F3" w14:textId="77777777" w:rsidTr="00450A79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E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EF" w14:textId="4C4528B2" w:rsidR="00450A79" w:rsidRDefault="00450A79" w:rsidP="00450A7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氏名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2" w14:textId="77777777" w:rsidR="00450A79" w:rsidRDefault="00450A79" w:rsidP="00450A79">
            <w:pPr>
              <w:rPr>
                <w:rFonts w:ascii="Meiryo UI" w:eastAsia="Meiryo UI" w:hAnsi="Meiryo UI" w:cs="Meiryo UI" w:hint="eastAsia"/>
              </w:rPr>
            </w:pPr>
          </w:p>
        </w:tc>
      </w:tr>
      <w:tr w:rsidR="00450A79" w:rsidRPr="00CE4EA2" w14:paraId="1470ED95" w14:textId="77777777" w:rsidTr="00DA42BF">
        <w:trPr>
          <w:trHeight w:val="141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1A58B" w14:textId="77777777" w:rsid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89440" w14:textId="5E700E26" w:rsidR="00450A79" w:rsidRDefault="00450A79" w:rsidP="00450A79">
            <w:pPr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財団関係者との親族・利害関係の有無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7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親族関係】　　有　　：　　無　　</w:t>
            </w:r>
          </w:p>
          <w:p w14:paraId="1880DCD9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</w:p>
          <w:p w14:paraId="22A5268F" w14:textId="77777777" w:rsidR="00450A79" w:rsidRDefault="00450A79" w:rsidP="00450A79">
            <w:pPr>
              <w:spacing w:line="3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【利害関係】　　有　　：　　無　　</w:t>
            </w:r>
          </w:p>
          <w:p w14:paraId="62EC0B0D" w14:textId="77777777" w:rsidR="00450A79" w:rsidRPr="00450A79" w:rsidRDefault="00450A79" w:rsidP="00450A79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A8194E" w14:paraId="0A9192FB" w14:textId="77777777" w:rsidTr="00C15CF1">
        <w:trPr>
          <w:trHeight w:val="576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4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CE4EA2">
              <w:rPr>
                <w:rFonts w:ascii="Meiryo UI" w:eastAsia="Meiryo UI" w:hAnsi="Meiryo UI" w:cs="Meiryo UI" w:hint="eastAsia"/>
              </w:rPr>
              <w:t>対象者（卒園者）</w:t>
            </w:r>
          </w:p>
          <w:p w14:paraId="0A9192F5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7" w14:textId="77777777" w:rsidR="00C15CF1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応募時に、氏名の記入は不要です。</w:t>
            </w:r>
          </w:p>
          <w:p w14:paraId="5C2528B7" w14:textId="77777777" w:rsidR="006C1213" w:rsidRDefault="006C1213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  <w:p w14:paraId="0A9192F8" w14:textId="3C47A40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="00B9702A">
              <w:rPr>
                <w:rFonts w:ascii="Meiryo UI" w:eastAsia="Meiryo UI" w:hAnsi="Meiryo UI" w:cs="Meiryo UI" w:hint="eastAsia"/>
              </w:rPr>
              <w:t>5名以上申請する場合は、2枚申請書を提出してください。2枚目の申請書は対象者欄のみ記入して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9" w14:textId="465F6AE2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A" w14:textId="0CDAA813" w:rsidR="00C15CF1" w:rsidRPr="00A8194E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住居：一人暮らし　/　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>寮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2FF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2FC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2FD" w14:textId="7BB0ADA7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2FE" w14:textId="5F7B1F67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03" w14:textId="77777777" w:rsidTr="00C15CF1">
        <w:trPr>
          <w:trHeight w:val="5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0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1" w14:textId="4402CC2A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2" w14:textId="25B6122B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07" w14:textId="77777777" w:rsidTr="00C15CF1">
        <w:trPr>
          <w:trHeight w:val="57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4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5" w14:textId="3A5F41B2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6" w14:textId="40284814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0B" w14:textId="77777777" w:rsidTr="00C15CF1">
        <w:trPr>
          <w:trHeight w:val="600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8" w14:textId="77777777" w:rsidR="00C15CF1" w:rsidRPr="00CE4EA2" w:rsidRDefault="00C15CF1" w:rsidP="0043637C">
            <w:pPr>
              <w:spacing w:line="276" w:lineRule="auto"/>
              <w:rPr>
                <w:rFonts w:ascii="Meiryo UI" w:eastAsia="Meiryo UI" w:hAnsi="Meiryo UI" w:cs="Meiryo UI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9" w14:textId="73682CB7" w:rsidR="00C15CF1" w:rsidRPr="00A8194E" w:rsidRDefault="00C15CF1" w:rsidP="0043637C">
            <w:pPr>
              <w:pStyle w:val="a4"/>
              <w:numPr>
                <w:ilvl w:val="0"/>
                <w:numId w:val="1"/>
              </w:numPr>
              <w:spacing w:line="276" w:lineRule="auto"/>
              <w:ind w:leftChars="0" w:left="357" w:hanging="357"/>
              <w:rPr>
                <w:rFonts w:ascii="Meiryo UI" w:eastAsia="Meiryo UI" w:hAnsi="Meiryo UI" w:cs="Meiryo UI"/>
                <w:szCs w:val="21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>卒園年月：　　　　　　　H</w:t>
            </w:r>
            <w:r w:rsidR="00E341F4">
              <w:rPr>
                <w:rFonts w:ascii="Meiryo UI" w:eastAsia="Meiryo UI" w:hAnsi="Meiryo UI" w:cs="Meiryo UI" w:hint="eastAsia"/>
                <w:szCs w:val="21"/>
              </w:rPr>
              <w:t xml:space="preserve"> ・ R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年　　　　月　　　　　　　　</w:t>
            </w:r>
          </w:p>
          <w:p w14:paraId="0A91930A" w14:textId="1ED13A7C" w:rsidR="00C15CF1" w:rsidRPr="0047081A" w:rsidRDefault="00C15CF1" w:rsidP="0043637C">
            <w:pPr>
              <w:pStyle w:val="a4"/>
              <w:spacing w:line="276" w:lineRule="auto"/>
              <w:ind w:leftChars="0" w:left="357"/>
              <w:rPr>
                <w:rFonts w:ascii="Meiryo UI" w:eastAsia="Meiryo UI" w:hAnsi="Meiryo UI" w:cs="Meiryo UI"/>
              </w:rPr>
            </w:pP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住居：一人暮らし　/　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会社</w:t>
            </w:r>
            <w:r w:rsidR="00437A72">
              <w:rPr>
                <w:rFonts w:ascii="Meiryo UI" w:eastAsia="Meiryo UI" w:hAnsi="Meiryo UI" w:cs="Meiryo UI" w:hint="eastAsia"/>
                <w:szCs w:val="21"/>
              </w:rPr>
              <w:t>寮・学校</w:t>
            </w:r>
            <w:r w:rsidR="00437A72" w:rsidRPr="00A8194E">
              <w:rPr>
                <w:rFonts w:ascii="Meiryo UI" w:eastAsia="Meiryo UI" w:hAnsi="Meiryo UI" w:cs="Meiryo UI" w:hint="eastAsia"/>
                <w:szCs w:val="21"/>
              </w:rPr>
              <w:t>寮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/（　　　）と同居　/　そ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の他（　　</w:t>
            </w:r>
            <w:r w:rsidRPr="00A8194E">
              <w:rPr>
                <w:rFonts w:ascii="Meiryo UI" w:eastAsia="Meiryo UI" w:hAnsi="Meiryo UI" w:cs="Meiryo UI" w:hint="eastAsia"/>
                <w:szCs w:val="21"/>
              </w:rPr>
              <w:t xml:space="preserve">　　　　　　　）</w:t>
            </w:r>
          </w:p>
        </w:tc>
      </w:tr>
      <w:tr w:rsidR="00C15CF1" w:rsidRPr="00CE4EA2" w14:paraId="0A919310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0C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貴施設で行っているアフターフォロー事業ついてお伺いします。</w:t>
            </w:r>
          </w:p>
          <w:p w14:paraId="0A91930D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状、今後予定していることを具体的にお教えください。現在は、行っていない場合は、その旨をご記載ください。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0E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</w:p>
          <w:p w14:paraId="0A91930F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  <w:tr w:rsidR="00C15CF1" w:rsidRPr="00CE4EA2" w14:paraId="0A919316" w14:textId="77777777" w:rsidTr="00C15C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9311" w14:textId="77777777" w:rsidR="00C15CF1" w:rsidRDefault="00C15CF1" w:rsidP="0043637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当財団の「実家便」事業へのご要望など、お聞かせください。</w:t>
            </w:r>
          </w:p>
          <w:p w14:paraId="0A919314" w14:textId="0A4A7EC6" w:rsidR="006C1213" w:rsidRPr="00CE4EA2" w:rsidRDefault="006C1213" w:rsidP="0043637C">
            <w:pPr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315" w14:textId="77777777" w:rsidR="00C15CF1" w:rsidRPr="00CE4EA2" w:rsidRDefault="00C15CF1" w:rsidP="0043637C">
            <w:pPr>
              <w:rPr>
                <w:rFonts w:ascii="Meiryo UI" w:eastAsia="Meiryo UI" w:hAnsi="Meiryo UI" w:cs="Meiryo UI"/>
              </w:rPr>
            </w:pPr>
          </w:p>
        </w:tc>
      </w:tr>
    </w:tbl>
    <w:p w14:paraId="52017AF1" w14:textId="77777777" w:rsidR="00B9702A" w:rsidRPr="00C15CF1" w:rsidRDefault="00B9702A">
      <w:pPr>
        <w:rPr>
          <w:rFonts w:hint="eastAsia"/>
        </w:rPr>
      </w:pPr>
    </w:p>
    <w:sectPr w:rsidR="00B9702A" w:rsidRPr="00C15CF1" w:rsidSect="00450A79">
      <w:pgSz w:w="11906" w:h="16838"/>
      <w:pgMar w:top="737" w:right="794" w:bottom="454" w:left="794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2610" w14:textId="77777777" w:rsidR="00E43232" w:rsidRDefault="00E43232" w:rsidP="00EF10F4">
      <w:r>
        <w:separator/>
      </w:r>
    </w:p>
  </w:endnote>
  <w:endnote w:type="continuationSeparator" w:id="0">
    <w:p w14:paraId="3FD21B60" w14:textId="77777777" w:rsidR="00E43232" w:rsidRDefault="00E43232" w:rsidP="00E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30351" w14:textId="77777777" w:rsidR="00E43232" w:rsidRDefault="00E43232" w:rsidP="00EF10F4">
      <w:r>
        <w:separator/>
      </w:r>
    </w:p>
  </w:footnote>
  <w:footnote w:type="continuationSeparator" w:id="0">
    <w:p w14:paraId="045ACC42" w14:textId="77777777" w:rsidR="00E43232" w:rsidRDefault="00E43232" w:rsidP="00E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834F7"/>
    <w:multiLevelType w:val="hybridMultilevel"/>
    <w:tmpl w:val="0136D2E6"/>
    <w:lvl w:ilvl="0" w:tplc="CFB4E1A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9C2885"/>
    <w:multiLevelType w:val="hybridMultilevel"/>
    <w:tmpl w:val="C20A7584"/>
    <w:lvl w:ilvl="0" w:tplc="619AD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1"/>
    <w:rsid w:val="00004318"/>
    <w:rsid w:val="001F0EA9"/>
    <w:rsid w:val="00226D66"/>
    <w:rsid w:val="0034735F"/>
    <w:rsid w:val="00437A72"/>
    <w:rsid w:val="00450A79"/>
    <w:rsid w:val="004E17F6"/>
    <w:rsid w:val="005259E7"/>
    <w:rsid w:val="00565EC1"/>
    <w:rsid w:val="006C1213"/>
    <w:rsid w:val="006E79D2"/>
    <w:rsid w:val="0072368E"/>
    <w:rsid w:val="007D10A4"/>
    <w:rsid w:val="007E0A3D"/>
    <w:rsid w:val="007F4F74"/>
    <w:rsid w:val="00925494"/>
    <w:rsid w:val="009621A0"/>
    <w:rsid w:val="009C545F"/>
    <w:rsid w:val="00B51072"/>
    <w:rsid w:val="00B9702A"/>
    <w:rsid w:val="00C15CF1"/>
    <w:rsid w:val="00E028D2"/>
    <w:rsid w:val="00E341F4"/>
    <w:rsid w:val="00E43232"/>
    <w:rsid w:val="00EF10F4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192D0"/>
  <w15:chartTrackingRefBased/>
  <w15:docId w15:val="{CBF23C7F-60F6-43D7-989C-0DAE0AD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C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C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0F4"/>
  </w:style>
  <w:style w:type="paragraph" w:styleId="a7">
    <w:name w:val="footer"/>
    <w:basedOn w:val="a"/>
    <w:link w:val="a8"/>
    <w:uiPriority w:val="99"/>
    <w:unhideWhenUsed/>
    <w:rsid w:val="00EF1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0F4"/>
  </w:style>
  <w:style w:type="paragraph" w:styleId="a9">
    <w:name w:val="Balloon Text"/>
    <w:basedOn w:val="a"/>
    <w:link w:val="aa"/>
    <w:uiPriority w:val="99"/>
    <w:semiHidden/>
    <w:unhideWhenUsed/>
    <w:rsid w:val="00B9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0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5375-C0D5-4084-8794-C49A811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直子</dc:creator>
  <cp:keywords/>
  <dc:description/>
  <cp:lastModifiedBy>ideal_user</cp:lastModifiedBy>
  <cp:revision>3</cp:revision>
  <dcterms:created xsi:type="dcterms:W3CDTF">2023-04-12T11:52:00Z</dcterms:created>
  <dcterms:modified xsi:type="dcterms:W3CDTF">2023-04-12T11:57:00Z</dcterms:modified>
</cp:coreProperties>
</file>